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8E0C" w14:textId="0D94F95D" w:rsidR="00185D5C" w:rsidRDefault="00906423" w:rsidP="00B2489E">
      <w:pPr>
        <w:pStyle w:val="Title"/>
        <w:outlineLvl w:val="0"/>
      </w:pPr>
      <w:r>
        <w:t xml:space="preserve">Stage </w:t>
      </w:r>
      <w:r w:rsidR="00626446">
        <w:t>2</w:t>
      </w:r>
      <w:r>
        <w:t xml:space="preserve"> </w:t>
      </w:r>
      <w:r w:rsidR="009573DE">
        <w:t xml:space="preserve">Appeal </w:t>
      </w:r>
      <w:r>
        <w:t>F</w:t>
      </w:r>
      <w:r w:rsidR="009573DE">
        <w:t>orm</w:t>
      </w:r>
      <w:r>
        <w:t xml:space="preserve"> - Qualifications</w:t>
      </w:r>
    </w:p>
    <w:p w14:paraId="34A80546" w14:textId="2CDF2AE5" w:rsidR="00396DAB" w:rsidRDefault="00396DAB"/>
    <w:p w14:paraId="12F15CBC" w14:textId="7D4E9CED" w:rsidR="00396DAB" w:rsidRDefault="00D0604D">
      <w:r w:rsidRPr="00D0604D">
        <w:t>Before you complete this form, we recommend you read through our</w:t>
      </w:r>
      <w:r w:rsidR="00670E7F">
        <w:t xml:space="preserve"> </w:t>
      </w:r>
      <w:r w:rsidR="00906423">
        <w:t>‘</w:t>
      </w:r>
      <w:r w:rsidR="00670E7F" w:rsidRPr="00670E7F">
        <w:t xml:space="preserve">Appeals Policy and Process </w:t>
      </w:r>
      <w:r w:rsidR="00906423">
        <w:t>–</w:t>
      </w:r>
      <w:r w:rsidR="00670E7F" w:rsidRPr="00670E7F">
        <w:t xml:space="preserve"> Qualifications</w:t>
      </w:r>
      <w:r w:rsidR="00906423">
        <w:t>’</w:t>
      </w:r>
      <w:r w:rsidR="00670E7F" w:rsidRPr="00670E7F">
        <w:t xml:space="preserve"> </w:t>
      </w:r>
      <w:r w:rsidRPr="00D0604D">
        <w:t xml:space="preserve">as this contains important information on the grounds for appeal and the appeals process. This document can be found on our website </w:t>
      </w:r>
      <w:hyperlink r:id="rId11" w:history="1">
        <w:r w:rsidRPr="008A6F12">
          <w:rPr>
            <w:rStyle w:val="Hyperlink"/>
          </w:rPr>
          <w:t>www.innovateawarding.org</w:t>
        </w:r>
      </w:hyperlink>
      <w:r w:rsidR="00906423">
        <w:rPr>
          <w:rStyle w:val="Hyperlink"/>
        </w:rPr>
        <w:t xml:space="preserve">. </w:t>
      </w:r>
      <w:r>
        <w:t xml:space="preserve"> </w:t>
      </w:r>
      <w:r w:rsidR="00396DAB">
        <w:t xml:space="preserve"> </w:t>
      </w:r>
    </w:p>
    <w:p w14:paraId="7B44EB60" w14:textId="290A7FA4" w:rsidR="00396DAB" w:rsidRDefault="00396DAB" w:rsidP="00396DAB">
      <w:pPr>
        <w:pStyle w:val="Heading1"/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</w:pPr>
      <w:r w:rsidRPr="00396DAB">
        <w:rPr>
          <w:rStyle w:val="SFbodycopygeneral"/>
          <w:rFonts w:ascii="Tahoma" w:hAnsi="Tahoma" w:cstheme="majorBidi"/>
          <w:color w:val="DB1785"/>
          <w:spacing w:val="0"/>
          <w:sz w:val="40"/>
          <w:szCs w:val="40"/>
          <w:lang w:val="en-GB"/>
        </w:rPr>
        <w:t xml:space="preserve">Completing the form </w:t>
      </w:r>
    </w:p>
    <w:p w14:paraId="5DE82D76" w14:textId="53F02007" w:rsidR="00396DAB" w:rsidRDefault="00396DAB" w:rsidP="00396DAB">
      <w:r>
        <w:t xml:space="preserve">This form should be submitted within </w:t>
      </w:r>
      <w:r w:rsidR="00626446">
        <w:rPr>
          <w:b/>
          <w:bCs w:val="0"/>
        </w:rPr>
        <w:t>5</w:t>
      </w:r>
      <w:r>
        <w:t xml:space="preserve"> working days of the decision or outcome </w:t>
      </w:r>
      <w:r w:rsidR="00626446">
        <w:t xml:space="preserve">of an Enquiry and/or Stage 1 appeal. </w:t>
      </w:r>
    </w:p>
    <w:p w14:paraId="2F24ED52" w14:textId="17E54CC4" w:rsidR="00396DAB" w:rsidRDefault="00396DAB" w:rsidP="00396DAB">
      <w:pPr>
        <w:pStyle w:val="ListParagraph"/>
        <w:numPr>
          <w:ilvl w:val="0"/>
          <w:numId w:val="19"/>
        </w:numPr>
      </w:pPr>
      <w:r>
        <w:t>Please answer all the questions (</w:t>
      </w:r>
      <w:r w:rsidR="00906423">
        <w:t xml:space="preserve">Please </w:t>
      </w:r>
      <w:r>
        <w:t xml:space="preserve">use additional </w:t>
      </w:r>
      <w:r w:rsidR="00A37EF1">
        <w:t>pages</w:t>
      </w:r>
      <w:r w:rsidR="00906423">
        <w:t xml:space="preserve"> if required</w:t>
      </w:r>
      <w:r>
        <w:t>)</w:t>
      </w:r>
    </w:p>
    <w:p w14:paraId="36B13A62" w14:textId="6BBED79A" w:rsidR="00396DAB" w:rsidRDefault="00906423" w:rsidP="00396DAB">
      <w:pPr>
        <w:pStyle w:val="ListParagraph"/>
        <w:numPr>
          <w:ilvl w:val="0"/>
          <w:numId w:val="19"/>
        </w:numPr>
      </w:pPr>
      <w:r>
        <w:t>A</w:t>
      </w:r>
      <w:r w:rsidR="00396DAB">
        <w:t>ttach any written documentation or evidence to support your appeal</w:t>
      </w:r>
      <w:r>
        <w:t xml:space="preserve"> if appropriate</w:t>
      </w:r>
    </w:p>
    <w:p w14:paraId="4819820A" w14:textId="33BC83C1" w:rsidR="00396DAB" w:rsidRDefault="00396DAB" w:rsidP="00396DAB">
      <w:pPr>
        <w:pStyle w:val="ListParagraph"/>
        <w:numPr>
          <w:ilvl w:val="0"/>
          <w:numId w:val="19"/>
        </w:numPr>
      </w:pPr>
      <w:r>
        <w:t>If handwritten, please write in BLOCK CAPITALS</w:t>
      </w:r>
    </w:p>
    <w:p w14:paraId="62175F46" w14:textId="77777777" w:rsidR="00396DAB" w:rsidRDefault="00396DAB" w:rsidP="00396DAB">
      <w:pPr>
        <w:pStyle w:val="ListParagraph"/>
        <w:numPr>
          <w:ilvl w:val="0"/>
          <w:numId w:val="0"/>
        </w:numPr>
        <w:ind w:left="720"/>
      </w:pPr>
    </w:p>
    <w:p w14:paraId="6CA7DE2E" w14:textId="2BA58F83" w:rsidR="00396DAB" w:rsidRDefault="00396DAB" w:rsidP="00396DAB">
      <w:r w:rsidRPr="008C1C2D">
        <w:rPr>
          <w:b/>
          <w:bCs w:val="0"/>
        </w:rPr>
        <w:t>Once completed, please email to:</w:t>
      </w:r>
      <w:r>
        <w:t xml:space="preserve"> </w:t>
      </w:r>
      <w:hyperlink r:id="rId12" w:history="1">
        <w:r w:rsidRPr="0018656E">
          <w:rPr>
            <w:rStyle w:val="Hyperlink"/>
          </w:rPr>
          <w:t>compliance@innovateawarding.org</w:t>
        </w:r>
      </w:hyperlink>
      <w:r>
        <w:t xml:space="preserve"> </w:t>
      </w:r>
    </w:p>
    <w:p w14:paraId="62068799" w14:textId="2F8CD904" w:rsidR="00396DAB" w:rsidRDefault="00396DAB" w:rsidP="00396DAB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6027"/>
      </w:tblGrid>
      <w:tr w:rsidR="00396DAB" w14:paraId="7842CEE6" w14:textId="77777777" w:rsidTr="009962FE">
        <w:tc>
          <w:tcPr>
            <w:tcW w:w="2989" w:type="dxa"/>
          </w:tcPr>
          <w:p w14:paraId="43CD3A05" w14:textId="6DD19D89" w:rsidR="00396DAB" w:rsidRPr="00396DAB" w:rsidRDefault="00396DAB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name</w:t>
            </w:r>
          </w:p>
        </w:tc>
        <w:tc>
          <w:tcPr>
            <w:tcW w:w="6027" w:type="dxa"/>
          </w:tcPr>
          <w:p w14:paraId="3337A1B1" w14:textId="577A3CB8" w:rsidR="00396DAB" w:rsidRDefault="00396DAB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DC3F8A" w14:paraId="09545618" w14:textId="77777777" w:rsidTr="009962FE">
        <w:tc>
          <w:tcPr>
            <w:tcW w:w="2989" w:type="dxa"/>
          </w:tcPr>
          <w:p w14:paraId="0E24CC4E" w14:textId="4B20742E" w:rsidR="00DC3F8A" w:rsidRPr="00396DAB" w:rsidRDefault="00DC3F8A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 w:rsidRPr="00396DAB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Learner </w:t>
            </w:r>
            <w:r w:rsidR="00A37EF1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DOB</w:t>
            </w:r>
          </w:p>
        </w:tc>
        <w:tc>
          <w:tcPr>
            <w:tcW w:w="6027" w:type="dxa"/>
          </w:tcPr>
          <w:p w14:paraId="34BE7326" w14:textId="1B89E496" w:rsidR="00DC3F8A" w:rsidRDefault="00DC3F8A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19FC1ED0" w14:textId="77777777" w:rsidTr="009962FE">
        <w:tc>
          <w:tcPr>
            <w:tcW w:w="2989" w:type="dxa"/>
          </w:tcPr>
          <w:p w14:paraId="4FABC93F" w14:textId="7E1B33F8" w:rsidR="004B62CF" w:rsidRPr="00396DAB" w:rsidRDefault="004B62C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Learner email address</w:t>
            </w:r>
          </w:p>
        </w:tc>
        <w:tc>
          <w:tcPr>
            <w:tcW w:w="6027" w:type="dxa"/>
          </w:tcPr>
          <w:p w14:paraId="0C5452E0" w14:textId="77777777" w:rsidR="004B62CF" w:rsidRDefault="004B62CF" w:rsidP="00AC7903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73E94A1B" w14:textId="77777777" w:rsidTr="009962FE">
        <w:tc>
          <w:tcPr>
            <w:tcW w:w="2989" w:type="dxa"/>
          </w:tcPr>
          <w:p w14:paraId="6EE72043" w14:textId="0037B13F" w:rsidR="009962FE" w:rsidRPr="00396DAB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Qualification</w:t>
            </w:r>
          </w:p>
        </w:tc>
        <w:tc>
          <w:tcPr>
            <w:tcW w:w="6027" w:type="dxa"/>
          </w:tcPr>
          <w:p w14:paraId="33CDA96B" w14:textId="77777777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1E5E97" w14:paraId="143390D0" w14:textId="77777777" w:rsidTr="009962FE">
        <w:tc>
          <w:tcPr>
            <w:tcW w:w="2989" w:type="dxa"/>
          </w:tcPr>
          <w:p w14:paraId="0D7E6437" w14:textId="1CF5709F" w:rsidR="001E5E97" w:rsidRPr="001E5E97" w:rsidRDefault="001E5E97" w:rsidP="00A134EF">
            <w:pPr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Unit name </w:t>
            </w:r>
          </w:p>
        </w:tc>
        <w:tc>
          <w:tcPr>
            <w:tcW w:w="6027" w:type="dxa"/>
          </w:tcPr>
          <w:p w14:paraId="44D7570E" w14:textId="77777777" w:rsidR="001E5E97" w:rsidRDefault="001E5E97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396DAB" w14:paraId="66539862" w14:textId="77777777" w:rsidTr="009962FE">
        <w:tc>
          <w:tcPr>
            <w:tcW w:w="2989" w:type="dxa"/>
          </w:tcPr>
          <w:p w14:paraId="57CCDEA6" w14:textId="31E3E80C" w:rsidR="00A134EF" w:rsidRPr="00906423" w:rsidRDefault="00A134E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Provider </w:t>
            </w:r>
            <w:r w:rsidR="004B62CF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n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ame </w:t>
            </w:r>
          </w:p>
        </w:tc>
        <w:tc>
          <w:tcPr>
            <w:tcW w:w="6027" w:type="dxa"/>
          </w:tcPr>
          <w:p w14:paraId="6986756C" w14:textId="4FEEE956" w:rsidR="00396DAB" w:rsidRDefault="00396DAB" w:rsidP="00437125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06423" w14:paraId="7113F698" w14:textId="77777777" w:rsidTr="009962FE">
        <w:tc>
          <w:tcPr>
            <w:tcW w:w="2989" w:type="dxa"/>
          </w:tcPr>
          <w:p w14:paraId="13AB0A2A" w14:textId="7FF0428E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Has a previous Enquiry</w:t>
            </w:r>
            <w:r w:rsidR="0062644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 w:rsidR="000C6BB5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stage</w:t>
            </w:r>
            <w:r w:rsidR="00626446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 </w:t>
            </w: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been submitted? – </w:t>
            </w:r>
            <w:r w:rsidRPr="00906423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yes/no</w:t>
            </w:r>
          </w:p>
        </w:tc>
        <w:tc>
          <w:tcPr>
            <w:tcW w:w="6027" w:type="dxa"/>
          </w:tcPr>
          <w:p w14:paraId="23B1A502" w14:textId="77777777" w:rsidR="00906423" w:rsidRDefault="00906423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626446" w14:paraId="203DA6EF" w14:textId="77777777" w:rsidTr="009962FE">
        <w:tc>
          <w:tcPr>
            <w:tcW w:w="2989" w:type="dxa"/>
          </w:tcPr>
          <w:p w14:paraId="7F571B0F" w14:textId="07718F48" w:rsidR="00626446" w:rsidRDefault="00626446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Has a previous Stage 1 appeal been submitted? </w:t>
            </w:r>
            <w:r w:rsidRPr="00626446">
              <w:rPr>
                <w:rStyle w:val="SFbodycopygeneral"/>
                <w:rFonts w:ascii="Tahoma" w:hAnsi="Tahoma" w:cs="Times New Roman (Headings CS)"/>
                <w:i/>
                <w:iCs/>
                <w:color w:val="DB1785"/>
                <w:spacing w:val="0"/>
                <w:sz w:val="24"/>
                <w:szCs w:val="28"/>
                <w:lang w:val="en-GB"/>
              </w:rPr>
              <w:t>– yes/no</w:t>
            </w:r>
          </w:p>
        </w:tc>
        <w:tc>
          <w:tcPr>
            <w:tcW w:w="6027" w:type="dxa"/>
          </w:tcPr>
          <w:p w14:paraId="4BB6007D" w14:textId="77777777" w:rsidR="00626446" w:rsidRDefault="00626446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943DE8" w14:paraId="792E883E" w14:textId="77777777" w:rsidTr="009962FE">
        <w:tc>
          <w:tcPr>
            <w:tcW w:w="2989" w:type="dxa"/>
          </w:tcPr>
          <w:p w14:paraId="21CD2145" w14:textId="0A5C30B8" w:rsidR="00943DE8" w:rsidRPr="00943DE8" w:rsidRDefault="006B17A4" w:rsidP="00396DAB">
            <w:pPr>
              <w:rPr>
                <w:rStyle w:val="SFbodycopygeneral"/>
                <w:rFonts w:ascii="Tahoma" w:hAnsi="Tahoma" w:cs="Times New Roman (Headings CS)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Reason for escalation to Stage 2</w:t>
            </w:r>
          </w:p>
        </w:tc>
        <w:tc>
          <w:tcPr>
            <w:tcW w:w="6027" w:type="dxa"/>
          </w:tcPr>
          <w:p w14:paraId="39B15A99" w14:textId="77777777" w:rsidR="00943DE8" w:rsidRDefault="00943DE8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7E4FB15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70C47299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68CE39CE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0AB6DC3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55820CB6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  <w:tr w:rsidR="004B62CF" w14:paraId="402E9459" w14:textId="77777777" w:rsidTr="009962FE">
        <w:tc>
          <w:tcPr>
            <w:tcW w:w="2989" w:type="dxa"/>
          </w:tcPr>
          <w:p w14:paraId="5D65EC7A" w14:textId="67258004" w:rsidR="004B62CF" w:rsidRDefault="004B62CF" w:rsidP="00396DAB">
            <w:pP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</w:pPr>
            <w:r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 xml:space="preserve">Date of </w:t>
            </w:r>
            <w:r w:rsidR="00FB7D7D">
              <w:rPr>
                <w:rStyle w:val="SFbodycopygeneral"/>
                <w:rFonts w:ascii="Tahoma" w:hAnsi="Tahoma" w:cs="Times New Roman (Headings CS)"/>
                <w:b/>
                <w:bCs w:val="0"/>
                <w:color w:val="DB1785"/>
                <w:spacing w:val="0"/>
                <w:sz w:val="24"/>
                <w:szCs w:val="28"/>
                <w:lang w:val="en-GB"/>
              </w:rPr>
              <w:t>Enquiry/Stage 1 decision you are appealing against</w:t>
            </w:r>
          </w:p>
        </w:tc>
        <w:tc>
          <w:tcPr>
            <w:tcW w:w="6027" w:type="dxa"/>
          </w:tcPr>
          <w:p w14:paraId="25FB5A2C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  <w:p w14:paraId="2A2DF577" w14:textId="77777777" w:rsidR="00F16985" w:rsidRDefault="00F16985" w:rsidP="00396DAB">
            <w:pPr>
              <w:rPr>
                <w:rStyle w:val="SFbodycopygeneral"/>
                <w:rFonts w:ascii="Tahoma" w:hAnsi="Tahoma" w:cs="Times New Roman (Headings CS)"/>
                <w:color w:val="000000" w:themeColor="text1"/>
                <w:spacing w:val="0"/>
                <w:sz w:val="24"/>
                <w:szCs w:val="28"/>
                <w:lang w:val="en-GB"/>
              </w:rPr>
            </w:pPr>
          </w:p>
        </w:tc>
      </w:tr>
    </w:tbl>
    <w:p w14:paraId="6F846547" w14:textId="6A41D093" w:rsidR="00906423" w:rsidRDefault="00906423" w:rsidP="00396D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477"/>
      </w:tblGrid>
      <w:tr w:rsidR="00906423" w:rsidRPr="0038754E" w14:paraId="13AC601F" w14:textId="77777777" w:rsidTr="00137362">
        <w:trPr>
          <w:gridAfter w:val="2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14E5" w14:textId="77777777" w:rsidR="00906423" w:rsidRPr="0038754E" w:rsidRDefault="00906423" w:rsidP="00137362">
            <w:pPr>
              <w:jc w:val="both"/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auto"/>
              </w:rPr>
              <w:lastRenderedPageBreak/>
              <w:t>Declaration</w:t>
            </w:r>
          </w:p>
        </w:tc>
      </w:tr>
      <w:tr w:rsidR="00906423" w:rsidRPr="0038754E" w14:paraId="5C6C51E9" w14:textId="77777777" w:rsidTr="00137362">
        <w:tc>
          <w:tcPr>
            <w:tcW w:w="9016" w:type="dxa"/>
            <w:gridSpan w:val="3"/>
          </w:tcPr>
          <w:p w14:paraId="21FE04CF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 xml:space="preserve">I can confirm, to the best of my knowledge, the information within this appeal form is true and correct. </w:t>
            </w:r>
          </w:p>
          <w:p w14:paraId="290B48A0" w14:textId="77777777" w:rsidR="00F16985" w:rsidRPr="00F16985" w:rsidRDefault="00F16985" w:rsidP="00F16985">
            <w:pPr>
              <w:jc w:val="both"/>
              <w:rPr>
                <w:b/>
                <w:bCs w:val="0"/>
                <w:color w:val="3B5E9D"/>
              </w:rPr>
            </w:pPr>
          </w:p>
          <w:p w14:paraId="0AAF915D" w14:textId="1873C55B" w:rsidR="00906423" w:rsidRDefault="00F16985" w:rsidP="00F16985">
            <w:pPr>
              <w:jc w:val="both"/>
              <w:rPr>
                <w:b/>
                <w:bCs w:val="0"/>
                <w:color w:val="3B5E9D"/>
              </w:rPr>
            </w:pPr>
            <w:r w:rsidRPr="00F16985">
              <w:rPr>
                <w:b/>
                <w:bCs w:val="0"/>
                <w:color w:val="3B5E9D"/>
              </w:rPr>
              <w:t>I understand there will be a charge of £50</w:t>
            </w:r>
            <w:r w:rsidR="00C2688C">
              <w:rPr>
                <w:b/>
                <w:bCs w:val="0"/>
                <w:color w:val="3B5E9D"/>
              </w:rPr>
              <w:t>0</w:t>
            </w:r>
            <w:r w:rsidRPr="00F16985">
              <w:rPr>
                <w:b/>
                <w:bCs w:val="0"/>
                <w:color w:val="3B5E9D"/>
              </w:rPr>
              <w:t>.00 if the appeal is not upheld.</w:t>
            </w:r>
          </w:p>
          <w:p w14:paraId="56F05150" w14:textId="30EDEA48" w:rsidR="00F16985" w:rsidRPr="00751F27" w:rsidRDefault="00F16985" w:rsidP="00F16985">
            <w:pPr>
              <w:jc w:val="both"/>
              <w:rPr>
                <w:b/>
                <w:bCs w:val="0"/>
                <w:color w:val="DB1785"/>
              </w:rPr>
            </w:pPr>
          </w:p>
        </w:tc>
      </w:tr>
      <w:tr w:rsidR="00906423" w14:paraId="1D4C900E" w14:textId="77777777" w:rsidTr="00137362">
        <w:tc>
          <w:tcPr>
            <w:tcW w:w="3539" w:type="dxa"/>
            <w:gridSpan w:val="2"/>
          </w:tcPr>
          <w:p w14:paraId="7B462CC1" w14:textId="7B672BA4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Name </w:t>
            </w:r>
          </w:p>
        </w:tc>
        <w:tc>
          <w:tcPr>
            <w:tcW w:w="5477" w:type="dxa"/>
          </w:tcPr>
          <w:p w14:paraId="4E2FDD60" w14:textId="77777777" w:rsidR="00906423" w:rsidRDefault="00906423" w:rsidP="00137362">
            <w:pPr>
              <w:jc w:val="both"/>
            </w:pPr>
          </w:p>
        </w:tc>
      </w:tr>
      <w:tr w:rsidR="00906423" w14:paraId="22AE3306" w14:textId="77777777" w:rsidTr="00137362">
        <w:trPr>
          <w:trHeight w:val="425"/>
        </w:trPr>
        <w:tc>
          <w:tcPr>
            <w:tcW w:w="3539" w:type="dxa"/>
            <w:gridSpan w:val="2"/>
          </w:tcPr>
          <w:p w14:paraId="3ABCFAB8" w14:textId="1F4F8E17" w:rsidR="00906423" w:rsidRPr="00F16985" w:rsidRDefault="00906423" w:rsidP="00906423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Role -</w:t>
            </w:r>
          </w:p>
          <w:p w14:paraId="1D3F3D4F" w14:textId="7EEB2DF8" w:rsidR="00906423" w:rsidRPr="00F16985" w:rsidRDefault="00906423" w:rsidP="00906423">
            <w:pPr>
              <w:rPr>
                <w:i/>
                <w:iCs/>
                <w:color w:val="DB1785"/>
              </w:rPr>
            </w:pPr>
            <w:r w:rsidRPr="00F16985">
              <w:rPr>
                <w:i/>
                <w:iCs/>
                <w:color w:val="DB1785"/>
              </w:rPr>
              <w:t>If not being completed by learner</w:t>
            </w:r>
          </w:p>
        </w:tc>
        <w:tc>
          <w:tcPr>
            <w:tcW w:w="5477" w:type="dxa"/>
          </w:tcPr>
          <w:p w14:paraId="1E1FB979" w14:textId="77777777" w:rsidR="00906423" w:rsidRDefault="00906423" w:rsidP="00137362">
            <w:pPr>
              <w:jc w:val="both"/>
            </w:pPr>
          </w:p>
          <w:p w14:paraId="421B0C28" w14:textId="77777777" w:rsidR="00906423" w:rsidRDefault="00906423" w:rsidP="00137362">
            <w:pPr>
              <w:jc w:val="both"/>
            </w:pPr>
          </w:p>
        </w:tc>
      </w:tr>
      <w:tr w:rsidR="00906423" w14:paraId="33B0249E" w14:textId="77777777" w:rsidTr="00137362">
        <w:tc>
          <w:tcPr>
            <w:tcW w:w="3539" w:type="dxa"/>
            <w:gridSpan w:val="2"/>
          </w:tcPr>
          <w:p w14:paraId="51B4A1A5" w14:textId="2C8EF79D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Email address – </w:t>
            </w:r>
          </w:p>
          <w:p w14:paraId="0FE83484" w14:textId="67696781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i/>
                <w:iCs/>
                <w:color w:val="DB1785"/>
              </w:rPr>
              <w:t>If not being completed by learner</w:t>
            </w:r>
          </w:p>
        </w:tc>
        <w:tc>
          <w:tcPr>
            <w:tcW w:w="5477" w:type="dxa"/>
          </w:tcPr>
          <w:p w14:paraId="5A335C6E" w14:textId="77777777" w:rsidR="00906423" w:rsidRDefault="00906423" w:rsidP="00137362">
            <w:pPr>
              <w:jc w:val="both"/>
            </w:pPr>
          </w:p>
          <w:p w14:paraId="7F6DD5CD" w14:textId="77777777" w:rsidR="00906423" w:rsidRDefault="00906423" w:rsidP="00137362">
            <w:pPr>
              <w:jc w:val="both"/>
            </w:pPr>
          </w:p>
        </w:tc>
      </w:tr>
      <w:tr w:rsidR="00906423" w14:paraId="189C9323" w14:textId="77777777" w:rsidTr="00137362">
        <w:tc>
          <w:tcPr>
            <w:tcW w:w="3539" w:type="dxa"/>
            <w:gridSpan w:val="2"/>
          </w:tcPr>
          <w:p w14:paraId="69C22592" w14:textId="29FC6334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 xml:space="preserve">Signed* </w:t>
            </w:r>
          </w:p>
        </w:tc>
        <w:tc>
          <w:tcPr>
            <w:tcW w:w="5477" w:type="dxa"/>
          </w:tcPr>
          <w:p w14:paraId="58282EE9" w14:textId="77777777" w:rsidR="00906423" w:rsidRDefault="00906423" w:rsidP="00137362">
            <w:pPr>
              <w:jc w:val="both"/>
            </w:pPr>
          </w:p>
        </w:tc>
      </w:tr>
      <w:tr w:rsidR="00906423" w14:paraId="57E06605" w14:textId="77777777" w:rsidTr="00137362">
        <w:tc>
          <w:tcPr>
            <w:tcW w:w="3539" w:type="dxa"/>
            <w:gridSpan w:val="2"/>
          </w:tcPr>
          <w:p w14:paraId="123392BC" w14:textId="36BC9E3C" w:rsidR="00906423" w:rsidRPr="00F16985" w:rsidRDefault="00906423" w:rsidP="00137362">
            <w:pPr>
              <w:rPr>
                <w:b/>
                <w:bCs w:val="0"/>
                <w:color w:val="DB1785"/>
              </w:rPr>
            </w:pPr>
            <w:r w:rsidRPr="00F16985">
              <w:rPr>
                <w:b/>
                <w:bCs w:val="0"/>
                <w:color w:val="DB1785"/>
              </w:rPr>
              <w:t>Date</w:t>
            </w:r>
          </w:p>
        </w:tc>
        <w:tc>
          <w:tcPr>
            <w:tcW w:w="5477" w:type="dxa"/>
          </w:tcPr>
          <w:p w14:paraId="5F90FA55" w14:textId="77777777" w:rsidR="00906423" w:rsidRDefault="00906423" w:rsidP="00137362">
            <w:pPr>
              <w:jc w:val="both"/>
            </w:pPr>
          </w:p>
        </w:tc>
      </w:tr>
    </w:tbl>
    <w:p w14:paraId="5543D1AC" w14:textId="77777777" w:rsidR="00906423" w:rsidRPr="00396DAB" w:rsidRDefault="00906423" w:rsidP="00396DAB"/>
    <w:p w14:paraId="30D27145" w14:textId="40AEE16B" w:rsidR="00396DAB" w:rsidRDefault="00396DAB" w:rsidP="00396DAB">
      <w:r>
        <w:t xml:space="preserve">*Submission by email from the </w:t>
      </w:r>
      <w:r w:rsidR="008C1C2D">
        <w:t>providers</w:t>
      </w:r>
      <w:r w:rsidR="004B62CF">
        <w:t>/learners</w:t>
      </w:r>
      <w:r>
        <w:t xml:space="preserve"> email address will be accepted in place of a signature</w:t>
      </w:r>
      <w:r w:rsidR="00437125">
        <w:t>.</w:t>
      </w:r>
    </w:p>
    <w:p w14:paraId="61C348B9" w14:textId="77777777" w:rsidR="00396DAB" w:rsidRPr="00396DAB" w:rsidRDefault="00396DAB" w:rsidP="00396DAB"/>
    <w:p w14:paraId="4B4F4754" w14:textId="77777777" w:rsidR="009305F4" w:rsidRDefault="009305F4" w:rsidP="009305F4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</w:pPr>
      <w:r w:rsidRPr="00396DAB"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If you are not sure how to complete any part of this form, or you have a question, please email </w:t>
      </w:r>
      <w:hyperlink r:id="rId13" w:history="1">
        <w:r w:rsidRPr="0018656E">
          <w:rPr>
            <w:rStyle w:val="Hyperlink"/>
          </w:rPr>
          <w:t>compliance@innovateawarding.org</w:t>
        </w:r>
      </w:hyperlink>
      <w: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8"/>
          <w:lang w:val="en-GB"/>
        </w:rPr>
        <w:t xml:space="preserve"> </w:t>
      </w:r>
    </w:p>
    <w:p w14:paraId="55F2E206" w14:textId="77777777" w:rsidR="00396DAB" w:rsidRDefault="00396DAB">
      <w:pPr>
        <w:rPr>
          <w:rStyle w:val="SFbodycopygeneral"/>
          <w:rFonts w:ascii="Tahoma" w:eastAsiaTheme="minorEastAsia" w:hAnsi="Tahoma" w:cs="Times New Roman (Body CS)"/>
          <w:color w:val="AEAAAA" w:themeColor="background2" w:themeShade="BF"/>
          <w:spacing w:val="14"/>
          <w:sz w:val="28"/>
          <w:lang w:val="en-GB"/>
        </w:rPr>
      </w:pPr>
    </w:p>
    <w:p w14:paraId="27CF3EE0" w14:textId="465890F7" w:rsidR="00C26C03" w:rsidRPr="00396DAB" w:rsidRDefault="00C26C03" w:rsidP="00C26C03">
      <w:pPr>
        <w:rPr>
          <w:rFonts w:eastAsiaTheme="minorEastAsia" w:cs="Times New Roman (Body CS)"/>
          <w:color w:val="AEAAAA" w:themeColor="background2" w:themeShade="BF"/>
          <w:spacing w:val="14"/>
          <w:sz w:val="28"/>
          <w:szCs w:val="22"/>
        </w:rPr>
      </w:pPr>
    </w:p>
    <w:sectPr w:rsidR="00C26C03" w:rsidRPr="00396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E3D9" w14:textId="77777777" w:rsidR="0075327A" w:rsidRDefault="0075327A" w:rsidP="00185D5C">
      <w:r>
        <w:separator/>
      </w:r>
    </w:p>
  </w:endnote>
  <w:endnote w:type="continuationSeparator" w:id="0">
    <w:p w14:paraId="7C9E2095" w14:textId="77777777" w:rsidR="0075327A" w:rsidRDefault="0075327A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A14C8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C14B3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0C37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62D70B" wp14:editId="4FE077B1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01F2CF" w14:textId="1556DC11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 w:rsidR="00F16985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9CCCE6E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62D7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" filled="f" stroked="f" strokeweight=".5pt">
              <v:textbox>
                <w:txbxContent>
                  <w:p w14:paraId="5401F2CF" w14:textId="1556DC11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 w:rsidR="00F16985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4</w:t>
                    </w:r>
                  </w:p>
                  <w:p w14:paraId="69CCCE6E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CB211" wp14:editId="0C281E2E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E8FDA" w14:textId="40AD5573" w:rsidR="00C22495" w:rsidRPr="00C22495" w:rsidRDefault="00396DA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</w:t>
                          </w:r>
                          <w:r w:rsidR="00906423">
                            <w:rPr>
                              <w:sz w:val="16"/>
                              <w:szCs w:val="16"/>
                            </w:rPr>
                            <w:t>1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F16985">
                            <w:rPr>
                              <w:sz w:val="16"/>
                              <w:szCs w:val="16"/>
                            </w:rPr>
                            <w:t>1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0</w:t>
                          </w:r>
                          <w:r w:rsidR="00F16985"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t>.202</w:t>
                          </w:r>
                          <w:r w:rsidR="00F16985"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5CB211" id="Text Box 2" o:spid="_x0000_s1029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" stroked="f">
              <v:textbox style="mso-fit-shape-to-text:t">
                <w:txbxContent>
                  <w:p w14:paraId="4C4E8FDA" w14:textId="40AD5573" w:rsidR="00C22495" w:rsidRPr="00C22495" w:rsidRDefault="00396DA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sz w:val="16"/>
                        <w:szCs w:val="16"/>
                      </w:rPr>
                      <w:t>V</w:t>
                    </w:r>
                    <w:r w:rsidR="00906423">
                      <w:rPr>
                        <w:sz w:val="16"/>
                        <w:szCs w:val="16"/>
                      </w:rPr>
                      <w:t>1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F16985">
                      <w:rPr>
                        <w:sz w:val="16"/>
                        <w:szCs w:val="16"/>
                      </w:rPr>
                      <w:t>15</w:t>
                    </w:r>
                    <w:r>
                      <w:rPr>
                        <w:sz w:val="16"/>
                        <w:szCs w:val="16"/>
                      </w:rPr>
                      <w:t>.0</w:t>
                    </w:r>
                    <w:r w:rsidR="00F16985"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t>.202</w:t>
                    </w:r>
                    <w:r w:rsidR="00F16985">
                      <w:rPr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7A1A82AE" wp14:editId="66144159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803E" w14:textId="77777777" w:rsidR="0075327A" w:rsidRDefault="0075327A" w:rsidP="00185D5C">
      <w:r>
        <w:separator/>
      </w:r>
    </w:p>
  </w:footnote>
  <w:footnote w:type="continuationSeparator" w:id="0">
    <w:p w14:paraId="3AA34C08" w14:textId="77777777" w:rsidR="0075327A" w:rsidRDefault="0075327A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8945" w14:textId="4CF00100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E634D05" wp14:editId="4D350CA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4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0AC652" w14:textId="586701D1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34D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onfident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00AC652" w14:textId="586701D1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653C" w14:textId="7F52E1D1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9AE13A0" wp14:editId="08BF8584">
              <wp:simplePos x="914400" y="44873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5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C1854D" w14:textId="4D23B9FB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E13A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onfident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5AC1854D" w14:textId="4D23B9FB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5769">
      <w:rPr>
        <w:noProof/>
      </w:rPr>
      <w:drawing>
        <wp:anchor distT="0" distB="0" distL="114300" distR="114300" simplePos="0" relativeHeight="251660288" behindDoc="0" locked="0" layoutInCell="1" allowOverlap="1" wp14:anchorId="6F8F4D6E" wp14:editId="679A66B3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7466" w14:textId="7399D2CD" w:rsidR="00185D5C" w:rsidRDefault="0043712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6F390213" wp14:editId="3DA99A6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1430"/>
              <wp:wrapNone/>
              <wp:docPr id="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73F087" w14:textId="30DF3932" w:rsidR="00437125" w:rsidRPr="00437125" w:rsidRDefault="00437125" w:rsidP="0043712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</w:pPr>
                          <w:r w:rsidRPr="00437125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902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E73F087" w14:textId="30DF3932" w:rsidR="00437125" w:rsidRPr="00437125" w:rsidRDefault="00437125" w:rsidP="00437125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</w:pPr>
                    <w:r w:rsidRPr="00437125">
                      <w:rPr>
                        <w:rFonts w:ascii="Calibri" w:eastAsia="Calibri" w:hAnsi="Calibri" w:cs="Calibri"/>
                        <w:noProof/>
                        <w:color w:val="0000FF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62A09"/>
    <w:multiLevelType w:val="hybridMultilevel"/>
    <w:tmpl w:val="D216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4"/>
  </w:num>
  <w:num w:numId="14" w16cid:durableId="1823933781">
    <w:abstractNumId w:val="16"/>
  </w:num>
  <w:num w:numId="15" w16cid:durableId="755639133">
    <w:abstractNumId w:val="10"/>
  </w:num>
  <w:num w:numId="16" w16cid:durableId="1628704891">
    <w:abstractNumId w:val="18"/>
  </w:num>
  <w:num w:numId="17" w16cid:durableId="497616393">
    <w:abstractNumId w:val="17"/>
  </w:num>
  <w:num w:numId="18" w16cid:durableId="859585692">
    <w:abstractNumId w:val="15"/>
  </w:num>
  <w:num w:numId="19" w16cid:durableId="1438617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AB"/>
    <w:rsid w:val="00016590"/>
    <w:rsid w:val="0002413A"/>
    <w:rsid w:val="00047B50"/>
    <w:rsid w:val="0005184D"/>
    <w:rsid w:val="000855A7"/>
    <w:rsid w:val="000C6BB5"/>
    <w:rsid w:val="000F638A"/>
    <w:rsid w:val="001233F8"/>
    <w:rsid w:val="0013782C"/>
    <w:rsid w:val="00147162"/>
    <w:rsid w:val="00147A35"/>
    <w:rsid w:val="00185D5C"/>
    <w:rsid w:val="001D39A6"/>
    <w:rsid w:val="001E0AAF"/>
    <w:rsid w:val="001E1550"/>
    <w:rsid w:val="001E5E97"/>
    <w:rsid w:val="001E6864"/>
    <w:rsid w:val="001F482D"/>
    <w:rsid w:val="00251953"/>
    <w:rsid w:val="002C7ED6"/>
    <w:rsid w:val="00313A42"/>
    <w:rsid w:val="00354D42"/>
    <w:rsid w:val="00396DAB"/>
    <w:rsid w:val="003E7DEC"/>
    <w:rsid w:val="00437125"/>
    <w:rsid w:val="00442395"/>
    <w:rsid w:val="0044324B"/>
    <w:rsid w:val="00444099"/>
    <w:rsid w:val="004611EF"/>
    <w:rsid w:val="004875AD"/>
    <w:rsid w:val="004B62CF"/>
    <w:rsid w:val="004C1B98"/>
    <w:rsid w:val="0055101B"/>
    <w:rsid w:val="005B2650"/>
    <w:rsid w:val="00626446"/>
    <w:rsid w:val="00664144"/>
    <w:rsid w:val="00670E7F"/>
    <w:rsid w:val="006B17A4"/>
    <w:rsid w:val="00721617"/>
    <w:rsid w:val="0075327A"/>
    <w:rsid w:val="0082265B"/>
    <w:rsid w:val="008252E8"/>
    <w:rsid w:val="008548E0"/>
    <w:rsid w:val="008C1C2D"/>
    <w:rsid w:val="00906423"/>
    <w:rsid w:val="009305F4"/>
    <w:rsid w:val="00940893"/>
    <w:rsid w:val="00943DE8"/>
    <w:rsid w:val="009573DE"/>
    <w:rsid w:val="009962FE"/>
    <w:rsid w:val="009D4814"/>
    <w:rsid w:val="009D5D06"/>
    <w:rsid w:val="009E1A20"/>
    <w:rsid w:val="00A134EF"/>
    <w:rsid w:val="00A34807"/>
    <w:rsid w:val="00A37EF1"/>
    <w:rsid w:val="00A8457D"/>
    <w:rsid w:val="00AC7903"/>
    <w:rsid w:val="00B2433A"/>
    <w:rsid w:val="00B2489E"/>
    <w:rsid w:val="00B24BAC"/>
    <w:rsid w:val="00B64220"/>
    <w:rsid w:val="00C0156D"/>
    <w:rsid w:val="00C22495"/>
    <w:rsid w:val="00C2688C"/>
    <w:rsid w:val="00C26C03"/>
    <w:rsid w:val="00D0604D"/>
    <w:rsid w:val="00D25769"/>
    <w:rsid w:val="00D61123"/>
    <w:rsid w:val="00DC3F8A"/>
    <w:rsid w:val="00DE38F8"/>
    <w:rsid w:val="00E203B7"/>
    <w:rsid w:val="00E95D12"/>
    <w:rsid w:val="00F12746"/>
    <w:rsid w:val="00F16985"/>
    <w:rsid w:val="00F331BF"/>
    <w:rsid w:val="00F57156"/>
    <w:rsid w:val="00F7225E"/>
    <w:rsid w:val="00FB7D7D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8823"/>
  <w15:chartTrackingRefBased/>
  <w15:docId w15:val="{2044F6AC-B018-4F75-BD4A-7D346402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6DAB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47162"/>
    <w:pPr>
      <w:contextualSpacing/>
    </w:pPr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162"/>
    <w:rPr>
      <w:rFonts w:eastAsiaTheme="majorEastAsia" w:cstheme="majorBidi"/>
      <w:b/>
      <w:bCs w:val="0"/>
      <w:color w:val="84619C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6DAB"/>
    <w:rPr>
      <w:rFonts w:eastAsiaTheme="majorEastAsia" w:cstheme="majorBidi"/>
      <w:b/>
      <w:bCs w:val="0"/>
      <w:color w:val="DB1785"/>
      <w:sz w:val="40"/>
      <w:szCs w:val="40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54D42"/>
    <w:pPr>
      <w:numPr>
        <w:ilvl w:val="1"/>
      </w:numPr>
      <w:spacing w:after="160"/>
    </w:pPr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4D42"/>
    <w:rPr>
      <w:rFonts w:eastAsiaTheme="minorEastAsia" w:cs="Times New Roman (Body CS)"/>
      <w:color w:val="AEAAAA" w:themeColor="background2" w:themeShade="BF"/>
      <w:spacing w:val="14"/>
      <w:sz w:val="28"/>
      <w:szCs w:val="22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9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pliance@innovateawarding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pliance@innovateawarding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ateawarding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8" ma:contentTypeDescription="Create a new document." ma:contentTypeScope="" ma:versionID="eb40cf5af8c6e33f57b32e87b7ada193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ac480e39254ebaf91c0b1936a88ba8cd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0345F0-8D22-42C3-8F6B-F3CCF3DF33B1}">
  <ds:schemaRefs>
    <ds:schemaRef ds:uri="http://schemas.microsoft.com/office/2006/metadata/properties"/>
    <ds:schemaRef ds:uri="http://schemas.microsoft.com/office/infopath/2007/PartnerControls"/>
    <ds:schemaRef ds:uri="eff6dd09-a9d9-4f80-af78-6d685a3af8a5"/>
    <ds:schemaRef ds:uri="6f4c1739-bd98-4dbb-bd3b-a59ea07109b4"/>
  </ds:schemaRefs>
</ds:datastoreItem>
</file>

<file path=customXml/itemProps2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13F9D-DDE9-4742-8D56-D8AAA80E8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</Template>
  <TotalTime>16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ey</dc:creator>
  <cp:keywords/>
  <dc:description/>
  <cp:lastModifiedBy>Tasha Weetch</cp:lastModifiedBy>
  <cp:revision>8</cp:revision>
  <dcterms:created xsi:type="dcterms:W3CDTF">2024-05-15T10:55:00Z</dcterms:created>
  <dcterms:modified xsi:type="dcterms:W3CDTF">2024-05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Confidential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61519f85-b1b8-4d9c-bf03-f8147f410c03_Enabled">
    <vt:lpwstr>true</vt:lpwstr>
  </property>
  <property fmtid="{D5CDD505-2E9C-101B-9397-08002B2CF9AE}" pid="8" name="MSIP_Label_61519f85-b1b8-4d9c-bf03-f8147f410c03_SetDate">
    <vt:lpwstr>2023-09-12T10:34:41Z</vt:lpwstr>
  </property>
  <property fmtid="{D5CDD505-2E9C-101B-9397-08002B2CF9AE}" pid="9" name="MSIP_Label_61519f85-b1b8-4d9c-bf03-f8147f410c03_Method">
    <vt:lpwstr>Privileged</vt:lpwstr>
  </property>
  <property fmtid="{D5CDD505-2E9C-101B-9397-08002B2CF9AE}" pid="10" name="MSIP_Label_61519f85-b1b8-4d9c-bf03-f8147f410c03_Name">
    <vt:lpwstr>Innovate Confidential</vt:lpwstr>
  </property>
  <property fmtid="{D5CDD505-2E9C-101B-9397-08002B2CF9AE}" pid="11" name="MSIP_Label_61519f85-b1b8-4d9c-bf03-f8147f410c03_SiteId">
    <vt:lpwstr>59c39578-7ef8-4872-ac83-cd8dc4fb6ec6</vt:lpwstr>
  </property>
  <property fmtid="{D5CDD505-2E9C-101B-9397-08002B2CF9AE}" pid="12" name="MSIP_Label_61519f85-b1b8-4d9c-bf03-f8147f410c03_ActionId">
    <vt:lpwstr>883a32b0-273f-4888-aa0d-1cd81914c9be</vt:lpwstr>
  </property>
  <property fmtid="{D5CDD505-2E9C-101B-9397-08002B2CF9AE}" pid="13" name="MSIP_Label_61519f85-b1b8-4d9c-bf03-f8147f410c03_ContentBits">
    <vt:lpwstr>1</vt:lpwstr>
  </property>
</Properties>
</file>